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. VASARIO 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D. SPRENDIMO NR. T-2</w:t>
      </w:r>
      <w:r w:rsidR="00D7157A">
        <w:rPr>
          <w:b/>
          <w:sz w:val="24"/>
          <w:szCs w:val="24"/>
        </w:rPr>
        <w:t>7</w:t>
      </w:r>
      <w:r w:rsidRPr="00DC7923">
        <w:rPr>
          <w:b/>
          <w:sz w:val="24"/>
          <w:szCs w:val="24"/>
        </w:rPr>
        <w:t xml:space="preserve"> „DĖL PANEVĖŽIO RAJONO SAVIVALDYBĖ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7EDD7AE3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D7157A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D7157A">
        <w:rPr>
          <w:sz w:val="24"/>
          <w:szCs w:val="24"/>
        </w:rPr>
        <w:t>balandžio</w:t>
      </w:r>
      <w:r w:rsidR="00C81CD0" w:rsidRPr="00DC7923">
        <w:rPr>
          <w:sz w:val="24"/>
          <w:szCs w:val="24"/>
        </w:rPr>
        <w:t xml:space="preserve"> </w:t>
      </w:r>
      <w:r w:rsidR="00D7157A">
        <w:rPr>
          <w:sz w:val="24"/>
          <w:szCs w:val="24"/>
        </w:rPr>
        <w:t>1</w:t>
      </w:r>
      <w:r w:rsidR="00F10589">
        <w:rPr>
          <w:sz w:val="24"/>
          <w:szCs w:val="24"/>
        </w:rPr>
        <w:t>4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14A92305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. vasario 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</w:t>
      </w:r>
      <w:r w:rsidR="00D7157A">
        <w:rPr>
          <w:rFonts w:ascii="Times New Roman" w:hAnsi="Times New Roman"/>
          <w:sz w:val="24"/>
          <w:szCs w:val="24"/>
        </w:rPr>
        <w:t>7</w:t>
      </w:r>
      <w:r w:rsidRPr="00DC7923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4B54CAC5" w14:textId="37EFCF75" w:rsidR="00914A09" w:rsidRPr="00D42CCC" w:rsidRDefault="00914A09" w:rsidP="00914A09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1.1 papunktį ir jį išdėstyti taip:</w:t>
      </w:r>
    </w:p>
    <w:p w14:paraId="2A626347" w14:textId="1DEA2984" w:rsidR="00E12B34" w:rsidRDefault="005469ED" w:rsidP="00E12B34">
      <w:pPr>
        <w:pStyle w:val="prastasiniatinklio"/>
        <w:spacing w:before="0" w:beforeAutospacing="0" w:after="0"/>
        <w:ind w:firstLine="720"/>
        <w:jc w:val="both"/>
      </w:pPr>
      <w:r w:rsidRPr="005469ED">
        <w:rPr>
          <w:lang w:eastAsia="en-US"/>
        </w:rPr>
        <w:t xml:space="preserve">„1.1. </w:t>
      </w:r>
      <w:r w:rsidR="00E12B34">
        <w:t>4</w:t>
      </w:r>
      <w:r w:rsidR="005F7F03">
        <w:t>9 252,3</w:t>
      </w:r>
      <w:r w:rsidR="00E12B34" w:rsidRPr="00B0483A">
        <w:t xml:space="preserve"> tūkst. eurų pajamų ir dotacijų, </w:t>
      </w:r>
      <w:r w:rsidR="00E12B34">
        <w:t xml:space="preserve">3 </w:t>
      </w:r>
      <w:r w:rsidR="005F7F03">
        <w:t>639,5</w:t>
      </w:r>
      <w:r w:rsidR="00E12B34" w:rsidRPr="00B0483A">
        <w:t xml:space="preserve"> tūkst. eurų lėšų iš kitų finansavimo šaltinių (1 priedas);</w:t>
      </w:r>
      <w:r w:rsidR="00914A09">
        <w:t>“;</w:t>
      </w:r>
    </w:p>
    <w:p w14:paraId="3B477C27" w14:textId="1092E356" w:rsidR="00914A09" w:rsidRPr="00914A09" w:rsidRDefault="00914A09" w:rsidP="00914A09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1.3</w:t>
      </w:r>
      <w:r w:rsidR="00B44B79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1.4 papunkčius</w:t>
      </w:r>
      <w:r w:rsidRPr="00D42CCC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14:paraId="36B79AD8" w14:textId="7AC8C48C" w:rsidR="00E12B34" w:rsidRPr="006515A3" w:rsidRDefault="00914A09" w:rsidP="00E12B34">
      <w:pPr>
        <w:pStyle w:val="prastasiniatinklio"/>
        <w:spacing w:before="0" w:beforeAutospacing="0" w:after="0"/>
        <w:ind w:firstLine="771"/>
        <w:jc w:val="both"/>
      </w:pPr>
      <w:r>
        <w:t>„</w:t>
      </w:r>
      <w:r w:rsidR="00E12B34" w:rsidRPr="006515A3">
        <w:t xml:space="preserve">1.3. </w:t>
      </w:r>
      <w:r w:rsidR="00E12B34">
        <w:t>4</w:t>
      </w:r>
      <w:r w:rsidR="00733516">
        <w:t>9 252,3</w:t>
      </w:r>
      <w:r w:rsidR="00E12B34">
        <w:t xml:space="preserve"> </w:t>
      </w:r>
      <w:r w:rsidR="00E12B34" w:rsidRPr="006515A3">
        <w:t xml:space="preserve">tūkst. eurų asignavimų programoms finansuoti, paskirstytus pagal lėšų šaltinius ir asignavimų valdytojus, iš jų: </w:t>
      </w:r>
      <w:r w:rsidR="00E12B34">
        <w:t>27 04</w:t>
      </w:r>
      <w:r w:rsidR="001F0FEB">
        <w:t>2,5</w:t>
      </w:r>
      <w:r w:rsidR="00E12B34">
        <w:t xml:space="preserve"> </w:t>
      </w:r>
      <w:r w:rsidR="00E12B34" w:rsidRPr="006515A3">
        <w:t>tūkst. eurų darbo užmokesčiui (3 priedas);</w:t>
      </w:r>
    </w:p>
    <w:p w14:paraId="3CBC1AA6" w14:textId="13A938CE" w:rsidR="00E12B34" w:rsidRPr="006515A3" w:rsidRDefault="00E12B34" w:rsidP="00E12B34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4479EF">
        <w:t>3 639,5</w:t>
      </w:r>
      <w:r w:rsidRPr="006515A3">
        <w:t xml:space="preserve"> tūkst. eurų kitų finansavimo šaltinių paskirstymą</w:t>
      </w:r>
      <w:r>
        <w:t xml:space="preserve">, </w:t>
      </w:r>
      <w:r w:rsidRPr="006515A3">
        <w:t xml:space="preserve">iš jų: </w:t>
      </w:r>
      <w:r>
        <w:t>77,0</w:t>
      </w:r>
      <w:r w:rsidRPr="006515A3">
        <w:t xml:space="preserve"> tūkst. eurų darbo užmokesčiui (4 priedas)</w:t>
      </w:r>
      <w:r w:rsidR="00914A09">
        <w:t>.</w:t>
      </w:r>
      <w:r>
        <w:t>“.</w:t>
      </w: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603EA2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30B02B8D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5F7837F8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555E8B2" w14:textId="718391AB" w:rsidR="00F57536" w:rsidRPr="00DC7923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C7923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FINANSŲ SKYRIU</w:t>
      </w:r>
      <w:r w:rsidRPr="00DC7923">
        <w:rPr>
          <w:sz w:val="24"/>
          <w:szCs w:val="24"/>
          <w:lang w:eastAsia="lt-LT"/>
        </w:rPr>
        <w:t>S</w:t>
      </w: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C7923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1D452032" w:rsidR="00F57536" w:rsidRPr="00DC7923" w:rsidRDefault="006C05D5" w:rsidP="00F5753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207062" w:rsidRPr="00DC7923">
        <w:rPr>
          <w:b/>
          <w:sz w:val="24"/>
          <w:szCs w:val="24"/>
        </w:rPr>
        <w:t>SPRENDIMO „DĖL PANEVĖŽIO RAJONO SAVIVALDYBĖS TARYBOS 20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M. VASARIO 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D. SPRENDIMO NR. T-2</w:t>
      </w:r>
      <w:r w:rsidR="00E12B34">
        <w:rPr>
          <w:b/>
          <w:sz w:val="24"/>
          <w:szCs w:val="24"/>
        </w:rPr>
        <w:t>7</w:t>
      </w:r>
      <w:r w:rsidR="00207062" w:rsidRPr="00DC7923">
        <w:rPr>
          <w:b/>
          <w:sz w:val="24"/>
          <w:szCs w:val="24"/>
        </w:rPr>
        <w:t xml:space="preserve"> „DĖL PANEVĖŽIO RAJONO SAVIVALDYBĖS 20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METŲ BIUDŽETO PATVIRTINIMO“ PAKEITIMO“ PROJEKTO</w:t>
      </w:r>
      <w:r w:rsidR="000C328E" w:rsidRPr="00DC7923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27EE66F2" w:rsidR="00F57536" w:rsidRPr="00DC7923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202</w:t>
      </w:r>
      <w:r w:rsidR="00E12B34">
        <w:rPr>
          <w:sz w:val="24"/>
          <w:szCs w:val="24"/>
          <w:lang w:eastAsia="lt-LT"/>
        </w:rPr>
        <w:t>2</w:t>
      </w:r>
      <w:r w:rsidR="00F57536" w:rsidRPr="00DC7923">
        <w:rPr>
          <w:sz w:val="24"/>
          <w:szCs w:val="24"/>
          <w:lang w:eastAsia="lt-LT"/>
        </w:rPr>
        <w:t xml:space="preserve"> m. </w:t>
      </w:r>
      <w:r w:rsidR="00E12B34">
        <w:rPr>
          <w:sz w:val="24"/>
          <w:szCs w:val="24"/>
          <w:lang w:eastAsia="lt-LT"/>
        </w:rPr>
        <w:t>balandžio</w:t>
      </w:r>
      <w:r w:rsidR="00207062" w:rsidRPr="00DC7923">
        <w:rPr>
          <w:sz w:val="24"/>
          <w:szCs w:val="24"/>
          <w:lang w:eastAsia="lt-LT"/>
        </w:rPr>
        <w:t xml:space="preserve"> </w:t>
      </w:r>
      <w:r w:rsidR="00914A09">
        <w:rPr>
          <w:sz w:val="24"/>
          <w:szCs w:val="24"/>
          <w:lang w:eastAsia="lt-LT"/>
        </w:rPr>
        <w:t>5</w:t>
      </w:r>
      <w:r w:rsidR="000D2CF8">
        <w:rPr>
          <w:sz w:val="24"/>
          <w:szCs w:val="24"/>
          <w:lang w:eastAsia="lt-LT"/>
        </w:rPr>
        <w:t xml:space="preserve"> </w:t>
      </w:r>
      <w:r w:rsidR="00F57536" w:rsidRPr="00DC7923">
        <w:rPr>
          <w:sz w:val="24"/>
          <w:szCs w:val="24"/>
          <w:lang w:eastAsia="lt-LT"/>
        </w:rPr>
        <w:t>d.</w:t>
      </w:r>
    </w:p>
    <w:p w14:paraId="4F4ACA88" w14:textId="527300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Panevėžys</w:t>
      </w: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C7923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1. </w:t>
      </w:r>
      <w:r w:rsidR="001863F8" w:rsidRPr="00DC7923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C7923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C7923" w:rsidRDefault="00034385" w:rsidP="00034385">
      <w:pPr>
        <w:ind w:firstLine="360"/>
        <w:jc w:val="both"/>
        <w:rPr>
          <w:sz w:val="24"/>
        </w:rPr>
      </w:pPr>
      <w:r w:rsidRPr="00DC7923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>
        <w:rPr>
          <w:sz w:val="24"/>
        </w:rPr>
        <w:t xml:space="preserve"> prireikus</w:t>
      </w:r>
      <w:r w:rsidRPr="00DC7923">
        <w:rPr>
          <w:sz w:val="24"/>
        </w:rPr>
        <w:t xml:space="preserve"> jį keisti.</w:t>
      </w:r>
    </w:p>
    <w:p w14:paraId="53EDC81D" w14:textId="48AB065D" w:rsidR="003A4F39" w:rsidRPr="00DC7923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2. </w:t>
      </w:r>
      <w:r w:rsidR="00E55245" w:rsidRPr="00DC7923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C7923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C7923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3. </w:t>
      </w:r>
      <w:r w:rsidR="00E55245" w:rsidRPr="00DC7923">
        <w:rPr>
          <w:b/>
          <w:bCs/>
          <w:sz w:val="24"/>
          <w:szCs w:val="24"/>
          <w:lang w:eastAsia="lt-LT"/>
        </w:rPr>
        <w:t xml:space="preserve">Laukiami </w:t>
      </w:r>
      <w:r w:rsidR="00F57536" w:rsidRPr="00DC7923">
        <w:rPr>
          <w:b/>
          <w:bCs/>
          <w:sz w:val="24"/>
          <w:szCs w:val="24"/>
          <w:lang w:eastAsia="lt-LT"/>
        </w:rPr>
        <w:t>rezultat</w:t>
      </w:r>
      <w:r w:rsidR="00E55245" w:rsidRPr="00DC7923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C7923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C7923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000296E8" w14:textId="2A5B4111" w:rsidR="00E55245" w:rsidRPr="00BA000E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BA000E">
        <w:rPr>
          <w:b/>
          <w:bCs/>
          <w:sz w:val="24"/>
          <w:szCs w:val="24"/>
          <w:lang w:eastAsia="lt-LT"/>
        </w:rPr>
        <w:t xml:space="preserve">4. </w:t>
      </w:r>
      <w:r w:rsidR="00E55245" w:rsidRPr="00BA000E">
        <w:rPr>
          <w:b/>
          <w:bCs/>
          <w:sz w:val="24"/>
          <w:szCs w:val="24"/>
          <w:lang w:eastAsia="lt-LT"/>
        </w:rPr>
        <w:t>Lėšų poreikis ir šaltiniai</w:t>
      </w:r>
    </w:p>
    <w:p w14:paraId="5CC90CCB" w14:textId="6AE165B3" w:rsidR="006B09D0" w:rsidRPr="00BA000E" w:rsidRDefault="00713211" w:rsidP="001C3F69">
      <w:pPr>
        <w:suppressAutoHyphens w:val="0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BA000E">
        <w:rPr>
          <w:color w:val="000000" w:themeColor="text1"/>
          <w:sz w:val="24"/>
          <w:szCs w:val="24"/>
          <w:lang w:eastAsia="lt-LT"/>
        </w:rPr>
        <w:t>Pagal Lietuvos Respublikos Vyriausybės 202</w:t>
      </w:r>
      <w:r w:rsidR="00E12B34" w:rsidRPr="00BA000E">
        <w:rPr>
          <w:color w:val="000000" w:themeColor="text1"/>
          <w:sz w:val="24"/>
          <w:szCs w:val="24"/>
          <w:lang w:eastAsia="lt-LT"/>
        </w:rPr>
        <w:t>2</w:t>
      </w:r>
      <w:r w:rsidRPr="00BA000E">
        <w:rPr>
          <w:color w:val="000000" w:themeColor="text1"/>
          <w:sz w:val="24"/>
          <w:szCs w:val="24"/>
          <w:lang w:eastAsia="lt-LT"/>
        </w:rPr>
        <w:t xml:space="preserve"> m. </w:t>
      </w:r>
      <w:r w:rsidR="00E12B34" w:rsidRPr="00BA000E">
        <w:rPr>
          <w:color w:val="000000" w:themeColor="text1"/>
          <w:sz w:val="24"/>
          <w:szCs w:val="24"/>
          <w:lang w:eastAsia="lt-LT"/>
        </w:rPr>
        <w:t>kovo</w:t>
      </w:r>
      <w:r w:rsidRPr="00BA000E">
        <w:rPr>
          <w:color w:val="000000" w:themeColor="text1"/>
          <w:sz w:val="24"/>
          <w:szCs w:val="24"/>
          <w:lang w:eastAsia="lt-LT"/>
        </w:rPr>
        <w:t xml:space="preserve"> 9 d. nutarimą Nr. </w:t>
      </w:r>
      <w:r w:rsidR="00E12B34" w:rsidRPr="00BA000E">
        <w:rPr>
          <w:color w:val="000000" w:themeColor="text1"/>
          <w:sz w:val="24"/>
          <w:szCs w:val="24"/>
          <w:lang w:eastAsia="lt-LT"/>
        </w:rPr>
        <w:t>201</w:t>
      </w:r>
      <w:r w:rsidRPr="00BA000E">
        <w:rPr>
          <w:color w:val="000000" w:themeColor="text1"/>
          <w:sz w:val="24"/>
          <w:szCs w:val="24"/>
          <w:lang w:eastAsia="lt-LT"/>
        </w:rPr>
        <w:t xml:space="preserve"> „Dėl lėšų skyrimo iš Lietuvos Respublikos vyriausybės rezervo“ didinami asignavimai </w:t>
      </w:r>
      <w:r w:rsidR="00E12B34" w:rsidRPr="00BA000E">
        <w:rPr>
          <w:color w:val="000000" w:themeColor="text1"/>
          <w:sz w:val="24"/>
          <w:szCs w:val="24"/>
          <w:lang w:eastAsia="lt-LT"/>
        </w:rPr>
        <w:t>0,3</w:t>
      </w:r>
      <w:r w:rsidRPr="00BA000E">
        <w:rPr>
          <w:color w:val="000000" w:themeColor="text1"/>
          <w:sz w:val="24"/>
          <w:szCs w:val="24"/>
          <w:lang w:eastAsia="lt-LT"/>
        </w:rPr>
        <w:t xml:space="preserve"> tūkst. eurų patirtoms materialinių išteklių teikimo, siekiant šalinti COVID-19 ligos padarinius ir valdyti jos plitimą, išlaidoms kompensuoti, skiriama </w:t>
      </w:r>
      <w:r w:rsidR="00B44B79">
        <w:rPr>
          <w:color w:val="000000" w:themeColor="text1"/>
          <w:sz w:val="24"/>
          <w:szCs w:val="24"/>
          <w:lang w:eastAsia="lt-LT"/>
        </w:rPr>
        <w:t>S</w:t>
      </w:r>
      <w:r w:rsidR="00303451" w:rsidRPr="00BA000E">
        <w:rPr>
          <w:color w:val="000000" w:themeColor="text1"/>
          <w:sz w:val="24"/>
          <w:szCs w:val="24"/>
          <w:lang w:eastAsia="lt-LT"/>
        </w:rPr>
        <w:t>avivaldybės administracijai 0</w:t>
      </w:r>
      <w:r w:rsidR="001B0B3A" w:rsidRPr="00BA000E">
        <w:rPr>
          <w:color w:val="000000" w:themeColor="text1"/>
          <w:sz w:val="24"/>
          <w:szCs w:val="24"/>
          <w:lang w:eastAsia="lt-LT"/>
        </w:rPr>
        <w:t>1</w:t>
      </w:r>
      <w:r w:rsidR="00303451" w:rsidRPr="00BA000E">
        <w:rPr>
          <w:color w:val="000000" w:themeColor="text1"/>
          <w:sz w:val="24"/>
          <w:szCs w:val="24"/>
          <w:lang w:eastAsia="lt-LT"/>
        </w:rPr>
        <w:t xml:space="preserve"> programai įgyvendinti</w:t>
      </w:r>
      <w:r w:rsidR="001B0B3A" w:rsidRPr="00BA000E">
        <w:rPr>
          <w:color w:val="000000" w:themeColor="text1"/>
          <w:sz w:val="24"/>
          <w:szCs w:val="24"/>
          <w:lang w:eastAsia="lt-LT"/>
        </w:rPr>
        <w:t xml:space="preserve"> (kitų prekių ir paslaugų įsigijimo išlaidos)</w:t>
      </w:r>
      <w:r w:rsidR="00303451" w:rsidRPr="00BA000E">
        <w:rPr>
          <w:color w:val="000000" w:themeColor="text1"/>
          <w:sz w:val="24"/>
          <w:szCs w:val="24"/>
          <w:lang w:eastAsia="lt-LT"/>
        </w:rPr>
        <w:t xml:space="preserve"> </w:t>
      </w:r>
      <w:r w:rsidRPr="00BA000E">
        <w:rPr>
          <w:color w:val="000000" w:themeColor="text1"/>
          <w:sz w:val="24"/>
          <w:szCs w:val="24"/>
          <w:lang w:eastAsia="lt-LT"/>
        </w:rPr>
        <w:t>4VB(R</w:t>
      </w:r>
      <w:r w:rsidR="00303451" w:rsidRPr="00BA000E">
        <w:rPr>
          <w:color w:val="000000" w:themeColor="text1"/>
          <w:sz w:val="24"/>
          <w:szCs w:val="24"/>
          <w:lang w:eastAsia="lt-LT"/>
        </w:rPr>
        <w:t>).</w:t>
      </w:r>
    </w:p>
    <w:p w14:paraId="26F38D5A" w14:textId="2345E1B3" w:rsidR="006F05BC" w:rsidRPr="00BA000E" w:rsidRDefault="001C3F69" w:rsidP="00C5149D">
      <w:pPr>
        <w:suppressAutoHyphens w:val="0"/>
        <w:ind w:firstLine="720"/>
        <w:jc w:val="both"/>
        <w:rPr>
          <w:color w:val="000000" w:themeColor="text1"/>
          <w:sz w:val="24"/>
          <w:szCs w:val="24"/>
        </w:rPr>
      </w:pPr>
      <w:bookmarkStart w:id="0" w:name="_Hlk37771876"/>
      <w:r w:rsidRPr="00BA000E">
        <w:rPr>
          <w:color w:val="000000" w:themeColor="text1"/>
          <w:sz w:val="24"/>
          <w:szCs w:val="24"/>
        </w:rPr>
        <w:t>Valstybinės įmonės Lietuvos automobilių kelių direkcijos direktoriaus 2022 m. kovo 9 d. įsakymu Nr. V</w:t>
      </w:r>
      <w:bookmarkEnd w:id="0"/>
      <w:r w:rsidRPr="00BA000E">
        <w:rPr>
          <w:color w:val="000000" w:themeColor="text1"/>
          <w:sz w:val="24"/>
          <w:szCs w:val="24"/>
        </w:rPr>
        <w:t>E-40 „Dėl Kelių priežiūros ir plėtros programos finansavimo lėšų savivaldybių institucijų valdomiems vietinės reikšmės keliams paskirstymo 2022 metais“ Savivaldybės administracijai padidinami 2 636,9 tūkst. eurų asignavimai 04 programai įgyvendinti (</w:t>
      </w:r>
      <w:r w:rsidR="00636CAC" w:rsidRPr="00BA000E">
        <w:rPr>
          <w:color w:val="000000" w:themeColor="text1"/>
          <w:sz w:val="24"/>
          <w:szCs w:val="24"/>
        </w:rPr>
        <w:t xml:space="preserve">iš jų: 1 318,5 tūkst. eurų infrastruktūros ir kitų statinių įsigijimo išlaidos ir 1 318,4 tūkst. eurų materialiojo turto paprastojo remonto prekių ir paslaugų įsigijimo išlaidos) </w:t>
      </w:r>
      <w:r w:rsidRPr="00BA000E">
        <w:rPr>
          <w:color w:val="000000" w:themeColor="text1"/>
          <w:sz w:val="24"/>
          <w:szCs w:val="24"/>
        </w:rPr>
        <w:t>(4LAKD).</w:t>
      </w:r>
    </w:p>
    <w:p w14:paraId="030647BD" w14:textId="26BB613D" w:rsidR="00C5149D" w:rsidRPr="00BA000E" w:rsidRDefault="00C5149D" w:rsidP="00C5149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A000E">
        <w:rPr>
          <w:color w:val="000000" w:themeColor="text1"/>
          <w:sz w:val="24"/>
          <w:szCs w:val="24"/>
        </w:rPr>
        <w:t>Pagal Lietuvos Respublikos švietimo, mokslo ir sporto ministro 202</w:t>
      </w:r>
      <w:r w:rsidR="001E7584" w:rsidRPr="00BA000E">
        <w:rPr>
          <w:color w:val="000000" w:themeColor="text1"/>
          <w:sz w:val="24"/>
          <w:szCs w:val="24"/>
        </w:rPr>
        <w:t>2</w:t>
      </w:r>
      <w:r w:rsidRPr="00BA000E">
        <w:rPr>
          <w:color w:val="000000" w:themeColor="text1"/>
          <w:sz w:val="24"/>
          <w:szCs w:val="24"/>
        </w:rPr>
        <w:t xml:space="preserve"> m. </w:t>
      </w:r>
      <w:r w:rsidR="001E7584" w:rsidRPr="00BA000E">
        <w:rPr>
          <w:color w:val="000000" w:themeColor="text1"/>
          <w:sz w:val="24"/>
          <w:szCs w:val="24"/>
        </w:rPr>
        <w:t>kovo</w:t>
      </w:r>
      <w:r w:rsidRPr="00BA000E">
        <w:rPr>
          <w:color w:val="000000" w:themeColor="text1"/>
          <w:sz w:val="24"/>
          <w:szCs w:val="24"/>
        </w:rPr>
        <w:t xml:space="preserve"> </w:t>
      </w:r>
      <w:r w:rsidR="001E7584" w:rsidRPr="00BA000E">
        <w:rPr>
          <w:color w:val="000000" w:themeColor="text1"/>
          <w:sz w:val="24"/>
          <w:szCs w:val="24"/>
        </w:rPr>
        <w:t>22</w:t>
      </w:r>
      <w:r w:rsidRPr="00BA000E">
        <w:rPr>
          <w:color w:val="000000" w:themeColor="text1"/>
          <w:sz w:val="24"/>
          <w:szCs w:val="24"/>
        </w:rPr>
        <w:t xml:space="preserve"> d. įsakymą </w:t>
      </w:r>
      <w:r w:rsidR="00B44B79">
        <w:rPr>
          <w:color w:val="000000" w:themeColor="text1"/>
          <w:sz w:val="24"/>
          <w:szCs w:val="24"/>
        </w:rPr>
        <w:t xml:space="preserve">  </w:t>
      </w:r>
      <w:r w:rsidRPr="00BA000E">
        <w:rPr>
          <w:color w:val="000000" w:themeColor="text1"/>
          <w:sz w:val="24"/>
          <w:szCs w:val="24"/>
        </w:rPr>
        <w:t>Nr. V-</w:t>
      </w:r>
      <w:r w:rsidR="001E7584" w:rsidRPr="00BA000E">
        <w:rPr>
          <w:color w:val="000000" w:themeColor="text1"/>
          <w:sz w:val="24"/>
          <w:szCs w:val="24"/>
        </w:rPr>
        <w:t>429</w:t>
      </w:r>
      <w:r w:rsidRPr="00BA000E">
        <w:rPr>
          <w:color w:val="000000" w:themeColor="text1"/>
          <w:sz w:val="24"/>
          <w:szCs w:val="24"/>
        </w:rPr>
        <w:t xml:space="preserve"> „Dėl Lietuvos Respublikos 202</w:t>
      </w:r>
      <w:r w:rsidR="001E7584" w:rsidRPr="00BA000E">
        <w:rPr>
          <w:color w:val="000000" w:themeColor="text1"/>
          <w:sz w:val="24"/>
          <w:szCs w:val="24"/>
        </w:rPr>
        <w:t>2</w:t>
      </w:r>
      <w:r w:rsidRPr="00BA000E">
        <w:rPr>
          <w:color w:val="000000" w:themeColor="text1"/>
          <w:sz w:val="24"/>
          <w:szCs w:val="24"/>
        </w:rPr>
        <w:t xml:space="preserve"> metų valstybės biudžeto lėšų, skirtų išlaidoms, susijusioms su valstybinių ir savivaldybių mokyklų mokytojų, dirbančių pagal ikimokyklinio, priešmokyklinio, bendrojo ugdymo ir profesinio mokymo programas, </w:t>
      </w:r>
      <w:r w:rsidR="001E7584" w:rsidRPr="00BA000E">
        <w:rPr>
          <w:color w:val="000000" w:themeColor="text1"/>
          <w:sz w:val="24"/>
          <w:szCs w:val="24"/>
        </w:rPr>
        <w:t>personalo</w:t>
      </w:r>
      <w:r w:rsidRPr="00BA000E">
        <w:rPr>
          <w:color w:val="000000" w:themeColor="text1"/>
          <w:sz w:val="24"/>
          <w:szCs w:val="24"/>
        </w:rPr>
        <w:t xml:space="preserve"> optimizavimu</w:t>
      </w:r>
      <w:r w:rsidR="001E7584" w:rsidRPr="00BA000E">
        <w:rPr>
          <w:color w:val="000000" w:themeColor="text1"/>
          <w:sz w:val="24"/>
          <w:szCs w:val="24"/>
        </w:rPr>
        <w:t xml:space="preserve"> ir atnaujinimu</w:t>
      </w:r>
      <w:r w:rsidRPr="00BA000E">
        <w:rPr>
          <w:color w:val="000000" w:themeColor="text1"/>
          <w:sz w:val="24"/>
          <w:szCs w:val="24"/>
        </w:rPr>
        <w:t xml:space="preserve">, apmokėti, paskirstymo patvirtinimo“ didinami asignavimai </w:t>
      </w:r>
      <w:r w:rsidR="001E7584" w:rsidRPr="00BA000E">
        <w:rPr>
          <w:color w:val="000000" w:themeColor="text1"/>
          <w:sz w:val="24"/>
          <w:szCs w:val="24"/>
        </w:rPr>
        <w:t>24,5</w:t>
      </w:r>
      <w:r w:rsidRPr="00BA000E">
        <w:rPr>
          <w:color w:val="000000" w:themeColor="text1"/>
          <w:sz w:val="24"/>
          <w:szCs w:val="24"/>
        </w:rPr>
        <w:t xml:space="preserve"> tūkst. eurų </w:t>
      </w:r>
      <w:r w:rsidR="00B44B79">
        <w:rPr>
          <w:color w:val="000000" w:themeColor="text1"/>
          <w:sz w:val="24"/>
          <w:szCs w:val="24"/>
        </w:rPr>
        <w:t>S</w:t>
      </w:r>
      <w:r w:rsidRPr="00BA000E">
        <w:rPr>
          <w:color w:val="000000" w:themeColor="text1"/>
          <w:sz w:val="24"/>
          <w:szCs w:val="24"/>
        </w:rPr>
        <w:t xml:space="preserve">avivaldybės administracijai </w:t>
      </w:r>
      <w:r w:rsidR="00B44B79">
        <w:rPr>
          <w:color w:val="000000" w:themeColor="text1"/>
          <w:sz w:val="24"/>
          <w:szCs w:val="24"/>
        </w:rPr>
        <w:t xml:space="preserve">                </w:t>
      </w:r>
      <w:r w:rsidRPr="00BA000E">
        <w:rPr>
          <w:color w:val="000000" w:themeColor="text1"/>
          <w:sz w:val="24"/>
          <w:szCs w:val="24"/>
        </w:rPr>
        <w:t>02 programai įgyvendinti (darbdavių socialinė parama pinigais) 4LRVB(T).</w:t>
      </w:r>
    </w:p>
    <w:p w14:paraId="0D7E19FF" w14:textId="645F65F6" w:rsidR="004B6B1A" w:rsidRPr="00BA000E" w:rsidRDefault="00BE2470" w:rsidP="00ED5B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A000E">
        <w:rPr>
          <w:color w:val="000000" w:themeColor="text1"/>
          <w:sz w:val="24"/>
          <w:szCs w:val="24"/>
        </w:rPr>
        <w:t xml:space="preserve">Pagal Lietuvos Respublikos švietimo, mokslo ir sporto ministro 2022 m. kovo 17 d. įsakymą </w:t>
      </w:r>
      <w:r w:rsidR="00B44B79">
        <w:rPr>
          <w:color w:val="000000" w:themeColor="text1"/>
          <w:sz w:val="24"/>
          <w:szCs w:val="24"/>
        </w:rPr>
        <w:t xml:space="preserve">   </w:t>
      </w:r>
      <w:r w:rsidRPr="00BA000E">
        <w:rPr>
          <w:color w:val="000000" w:themeColor="text1"/>
          <w:sz w:val="24"/>
          <w:szCs w:val="24"/>
        </w:rPr>
        <w:t xml:space="preserve">Nr. V-405 „Dėl Lietuvos Respublikos 2022 metų valstybės biudžeto lėšų, skirtų savivaldybių bendrojo ugdymo mokyklų tinklo stiprinimo iniciatyvoms skatinti, paskirstymo pagal savivaldybes patvirtinimo„ didinami asignavimai 23,2 tūkst. eurų </w:t>
      </w:r>
      <w:r w:rsidR="00B44B79">
        <w:rPr>
          <w:color w:val="000000" w:themeColor="text1"/>
          <w:sz w:val="24"/>
          <w:szCs w:val="24"/>
        </w:rPr>
        <w:t>S</w:t>
      </w:r>
      <w:r w:rsidRPr="00BA000E">
        <w:rPr>
          <w:color w:val="000000" w:themeColor="text1"/>
          <w:sz w:val="24"/>
          <w:szCs w:val="24"/>
        </w:rPr>
        <w:t>avivaldybės administracijai 02 programai įgyvendinti (darbdavių socialinė parama pinigais)</w:t>
      </w:r>
      <w:r w:rsidR="008371B1">
        <w:rPr>
          <w:color w:val="000000" w:themeColor="text1"/>
          <w:sz w:val="24"/>
          <w:szCs w:val="24"/>
        </w:rPr>
        <w:t xml:space="preserve"> 4</w:t>
      </w:r>
      <w:r w:rsidRPr="00BA000E">
        <w:rPr>
          <w:color w:val="000000" w:themeColor="text1"/>
          <w:sz w:val="24"/>
          <w:szCs w:val="24"/>
        </w:rPr>
        <w:t>VB(T</w:t>
      </w:r>
      <w:r w:rsidR="008371B1">
        <w:rPr>
          <w:color w:val="000000" w:themeColor="text1"/>
          <w:sz w:val="24"/>
          <w:szCs w:val="24"/>
        </w:rPr>
        <w:t>P</w:t>
      </w:r>
      <w:r w:rsidRPr="00BA000E">
        <w:rPr>
          <w:color w:val="000000" w:themeColor="text1"/>
          <w:sz w:val="24"/>
          <w:szCs w:val="24"/>
        </w:rPr>
        <w:t xml:space="preserve">). </w:t>
      </w:r>
    </w:p>
    <w:p w14:paraId="25167482" w14:textId="51A751D1" w:rsidR="004B6B1A" w:rsidRPr="008E5AFD" w:rsidRDefault="00D874AA" w:rsidP="008E5AFD">
      <w:pPr>
        <w:pStyle w:val="Betarp"/>
        <w:ind w:firstLine="720"/>
        <w:jc w:val="both"/>
        <w:rPr>
          <w:sz w:val="24"/>
          <w:szCs w:val="24"/>
          <w:highlight w:val="green"/>
        </w:rPr>
      </w:pPr>
      <w:r w:rsidRPr="00BA000E">
        <w:rPr>
          <w:sz w:val="24"/>
          <w:szCs w:val="24"/>
        </w:rPr>
        <w:t xml:space="preserve">Sumažinami asignavimai, skirti </w:t>
      </w:r>
      <w:r w:rsidR="00262C9E" w:rsidRPr="00BA000E">
        <w:rPr>
          <w:sz w:val="24"/>
          <w:szCs w:val="24"/>
        </w:rPr>
        <w:t>S</w:t>
      </w:r>
      <w:r w:rsidRPr="00BA000E">
        <w:rPr>
          <w:sz w:val="24"/>
          <w:szCs w:val="24"/>
        </w:rPr>
        <w:t xml:space="preserve">avivaldybės administracijai, </w:t>
      </w:r>
      <w:r w:rsidR="00062740" w:rsidRPr="00BA000E">
        <w:rPr>
          <w:sz w:val="24"/>
          <w:szCs w:val="24"/>
        </w:rPr>
        <w:t>14,4</w:t>
      </w:r>
      <w:r w:rsidRPr="00BA000E">
        <w:rPr>
          <w:sz w:val="24"/>
          <w:szCs w:val="24"/>
        </w:rPr>
        <w:t xml:space="preserve"> tūkst. eurų 0</w:t>
      </w:r>
      <w:r w:rsidR="00062740" w:rsidRPr="00BA000E">
        <w:rPr>
          <w:sz w:val="24"/>
          <w:szCs w:val="24"/>
        </w:rPr>
        <w:t>3</w:t>
      </w:r>
      <w:r w:rsidRPr="00BA000E">
        <w:rPr>
          <w:sz w:val="24"/>
          <w:szCs w:val="24"/>
        </w:rPr>
        <w:t xml:space="preserve"> programa</w:t>
      </w:r>
      <w:r w:rsidR="007A4640" w:rsidRPr="00BA000E">
        <w:rPr>
          <w:sz w:val="24"/>
          <w:szCs w:val="24"/>
        </w:rPr>
        <w:t>i įgyvendint</w:t>
      </w:r>
      <w:r w:rsidR="007A4640" w:rsidRPr="00BA000E">
        <w:rPr>
          <w:color w:val="000000" w:themeColor="text1"/>
          <w:sz w:val="24"/>
          <w:szCs w:val="24"/>
        </w:rPr>
        <w:t>i (kitos išlaidos kitiems einamiesiems tikslams)</w:t>
      </w:r>
      <w:r w:rsidRPr="00BA000E">
        <w:rPr>
          <w:color w:val="000000" w:themeColor="text1"/>
          <w:sz w:val="24"/>
          <w:szCs w:val="24"/>
        </w:rPr>
        <w:t xml:space="preserve"> </w:t>
      </w:r>
      <w:r w:rsidRPr="00BA000E">
        <w:rPr>
          <w:sz w:val="24"/>
          <w:szCs w:val="24"/>
        </w:rPr>
        <w:t>ir paskirstom</w:t>
      </w:r>
      <w:r w:rsidR="00B44B79">
        <w:rPr>
          <w:sz w:val="24"/>
          <w:szCs w:val="24"/>
        </w:rPr>
        <w:t>i</w:t>
      </w:r>
      <w:r w:rsidRPr="00BA000E">
        <w:rPr>
          <w:sz w:val="24"/>
          <w:szCs w:val="24"/>
        </w:rPr>
        <w:t xml:space="preserve"> </w:t>
      </w:r>
      <w:r w:rsidR="00062740" w:rsidRPr="00BA000E">
        <w:rPr>
          <w:sz w:val="24"/>
          <w:szCs w:val="24"/>
        </w:rPr>
        <w:t xml:space="preserve">kultūros </w:t>
      </w:r>
      <w:r w:rsidR="00062740" w:rsidRPr="00B57F47">
        <w:rPr>
          <w:sz w:val="24"/>
          <w:szCs w:val="24"/>
        </w:rPr>
        <w:t>įstaigoms</w:t>
      </w:r>
      <w:r w:rsidR="00B57F47" w:rsidRPr="00B57F47">
        <w:rPr>
          <w:sz w:val="24"/>
          <w:szCs w:val="24"/>
        </w:rPr>
        <w:t xml:space="preserve"> </w:t>
      </w:r>
      <w:r w:rsidR="008E5AFD" w:rsidRPr="00B57F47">
        <w:rPr>
          <w:sz w:val="24"/>
          <w:szCs w:val="24"/>
        </w:rPr>
        <w:t xml:space="preserve">– </w:t>
      </w:r>
      <w:r w:rsidR="00B44B79" w:rsidRPr="00B57F47">
        <w:rPr>
          <w:sz w:val="24"/>
          <w:szCs w:val="24"/>
        </w:rPr>
        <w:t>skiriami</w:t>
      </w:r>
      <w:r w:rsidR="00C5149D" w:rsidRPr="00BA000E">
        <w:rPr>
          <w:sz w:val="24"/>
          <w:szCs w:val="24"/>
        </w:rPr>
        <w:t xml:space="preserve"> prisidė</w:t>
      </w:r>
      <w:r w:rsidR="008E5AFD">
        <w:rPr>
          <w:sz w:val="24"/>
          <w:szCs w:val="24"/>
        </w:rPr>
        <w:t>t</w:t>
      </w:r>
      <w:r w:rsidR="00C5149D" w:rsidRPr="00BA000E">
        <w:rPr>
          <w:sz w:val="24"/>
          <w:szCs w:val="24"/>
        </w:rPr>
        <w:t xml:space="preserve">i prie kultūros projektų vykdymo </w:t>
      </w:r>
      <w:r w:rsidR="00FF5DF8" w:rsidRPr="00BA000E">
        <w:rPr>
          <w:sz w:val="24"/>
          <w:szCs w:val="24"/>
        </w:rPr>
        <w:t>03 programai įgyvendinti (kitų prekių ir paslaugų įsigijimo išlaidos)</w:t>
      </w:r>
      <w:r w:rsidR="00C5149D" w:rsidRPr="00BA000E">
        <w:rPr>
          <w:sz w:val="24"/>
          <w:szCs w:val="24"/>
        </w:rPr>
        <w:t xml:space="preserve"> </w:t>
      </w:r>
      <w:r w:rsidR="007A4640" w:rsidRPr="00BA000E">
        <w:rPr>
          <w:sz w:val="24"/>
          <w:szCs w:val="24"/>
        </w:rPr>
        <w:t>5SB</w:t>
      </w:r>
      <w:r w:rsidRPr="00BA000E">
        <w:rPr>
          <w:sz w:val="24"/>
          <w:szCs w:val="24"/>
        </w:rPr>
        <w:t>:</w:t>
      </w:r>
    </w:p>
    <w:p w14:paraId="2CA65BEC" w14:textId="01FBC496" w:rsidR="00062740" w:rsidRPr="00BA000E" w:rsidRDefault="00062740" w:rsidP="00062740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lastRenderedPageBreak/>
        <w:t>Ramygalos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– 0,9 tūkst. eurų;</w:t>
      </w:r>
    </w:p>
    <w:p w14:paraId="4A08024B" w14:textId="4BC3CC8E" w:rsidR="00062740" w:rsidRPr="00BA000E" w:rsidRDefault="00062740" w:rsidP="00062740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Paįstrio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– 1,7 tūkst. eurų;</w:t>
      </w:r>
    </w:p>
    <w:p w14:paraId="00930401" w14:textId="29405441" w:rsidR="00062740" w:rsidRPr="00BA000E" w:rsidRDefault="00062740" w:rsidP="00062740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Krekenavos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– 1,5 tūkst. eurų;</w:t>
      </w:r>
    </w:p>
    <w:p w14:paraId="2B1EA2BC" w14:textId="6C4A04DF" w:rsidR="00062740" w:rsidRPr="00BA000E" w:rsidRDefault="00062740" w:rsidP="00062740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Miežiškių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– 3,2 tūkst. eurų;</w:t>
      </w:r>
    </w:p>
    <w:p w14:paraId="221B9F4E" w14:textId="19849593" w:rsidR="00062740" w:rsidRPr="00BA000E" w:rsidRDefault="00062740" w:rsidP="00062740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Naujamiesčio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>-dailės galerija</w:t>
      </w:r>
      <w:r w:rsidR="00B44B79">
        <w:rPr>
          <w:sz w:val="24"/>
          <w:szCs w:val="24"/>
        </w:rPr>
        <w:t>i</w:t>
      </w:r>
      <w:r w:rsidRPr="00BA000E">
        <w:rPr>
          <w:sz w:val="24"/>
          <w:szCs w:val="24"/>
        </w:rPr>
        <w:t xml:space="preserve"> – 7,1 tūkst. eurų.</w:t>
      </w:r>
    </w:p>
    <w:p w14:paraId="1096107B" w14:textId="7115F1E6" w:rsidR="00ED5BD3" w:rsidRPr="00B44B79" w:rsidRDefault="00ED5BD3" w:rsidP="00B44B7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A000E">
        <w:rPr>
          <w:sz w:val="24"/>
          <w:szCs w:val="24"/>
        </w:rPr>
        <w:t>Sumažinti asignavimus, skirtus Savivaldybės administracijai</w:t>
      </w:r>
      <w:r w:rsidR="00B44B79">
        <w:rPr>
          <w:sz w:val="24"/>
          <w:szCs w:val="24"/>
        </w:rPr>
        <w:t>,</w:t>
      </w:r>
      <w:r w:rsidRPr="00BA000E">
        <w:rPr>
          <w:sz w:val="24"/>
          <w:szCs w:val="24"/>
        </w:rPr>
        <w:t xml:space="preserve"> 0,6 tūkst. eurų 03 programai įgyvendinti (</w:t>
      </w:r>
      <w:r w:rsidRPr="00BA000E">
        <w:rPr>
          <w:color w:val="000000" w:themeColor="text1"/>
          <w:sz w:val="24"/>
          <w:szCs w:val="24"/>
        </w:rPr>
        <w:t>kitos išlaidos kitiems einamiesiems tikslams) ir skirti Pažagienių mokyklai-darželiui 02 programai įgyvendinti</w:t>
      </w:r>
      <w:r w:rsidR="00B44B79">
        <w:rPr>
          <w:color w:val="000000" w:themeColor="text1"/>
          <w:sz w:val="24"/>
          <w:szCs w:val="24"/>
        </w:rPr>
        <w:t xml:space="preserve"> –</w:t>
      </w:r>
      <w:r w:rsidRPr="00BA000E">
        <w:rPr>
          <w:color w:val="000000" w:themeColor="text1"/>
          <w:sz w:val="24"/>
          <w:szCs w:val="24"/>
        </w:rPr>
        <w:t xml:space="preserve"> vaikų mokymuisi plaukti (kitų prekių ir paslaugų įsigijimo išlaidos) 5SB.</w:t>
      </w:r>
    </w:p>
    <w:p w14:paraId="46F14232" w14:textId="77777777" w:rsidR="00D874AA" w:rsidRPr="00BA000E" w:rsidRDefault="00D874AA" w:rsidP="00D874AA">
      <w:pPr>
        <w:pStyle w:val="Betarp"/>
        <w:jc w:val="both"/>
        <w:rPr>
          <w:sz w:val="24"/>
          <w:szCs w:val="24"/>
        </w:rPr>
      </w:pPr>
    </w:p>
    <w:p w14:paraId="0AFE17F2" w14:textId="38FCECFF" w:rsidR="0054474E" w:rsidRPr="00BA000E" w:rsidRDefault="0054474E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Skirti iš savivaldybės biudžeto likučio (5SBLL):</w:t>
      </w:r>
    </w:p>
    <w:p w14:paraId="5A1CD278" w14:textId="46A84C91" w:rsidR="0054474E" w:rsidRPr="00BA000E" w:rsidRDefault="0054474E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40,0 tūkst. eurų Paliūniškio pagrindinei mokyklai 02 programai įgyvendinti – komunalinėms paslaugoms apmokėti (komunalinių paslaugų įsigijimo išlaidoms);</w:t>
      </w:r>
    </w:p>
    <w:p w14:paraId="5698FF05" w14:textId="77777777" w:rsidR="0054474E" w:rsidRPr="00BA000E" w:rsidRDefault="0054474E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18,8 tūkst. eurų Upytės Antano Belazaro pagrindinei mokyklai 02 programai įgyvendinti – komunalinėms paslaugoms apmokėti (komunalinių paslaugų įsigijimo išlaidoms);</w:t>
      </w:r>
    </w:p>
    <w:p w14:paraId="505523A1" w14:textId="01F60622" w:rsidR="00580631" w:rsidRPr="00BA000E" w:rsidRDefault="00580631" w:rsidP="00580631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77,7</w:t>
      </w:r>
      <w:r w:rsidR="0054474E" w:rsidRPr="00BA000E">
        <w:rPr>
          <w:sz w:val="24"/>
          <w:szCs w:val="24"/>
        </w:rPr>
        <w:t xml:space="preserve"> tūkst. eurų Piniavos mokyklai-darželiui 02 programai įgyvendinti</w:t>
      </w:r>
      <w:r w:rsidRPr="00BA000E">
        <w:rPr>
          <w:sz w:val="24"/>
          <w:szCs w:val="24"/>
        </w:rPr>
        <w:t>, iš jų: 25,0</w:t>
      </w:r>
      <w:r w:rsidR="0054474E" w:rsidRPr="00BA000E">
        <w:rPr>
          <w:sz w:val="24"/>
          <w:szCs w:val="24"/>
        </w:rPr>
        <w:t xml:space="preserve"> komunalinėms paslaugoms apmokėti (komunalinių paslaugų įsigijimo išlaidoms)</w:t>
      </w:r>
      <w:r w:rsidRPr="00BA000E">
        <w:rPr>
          <w:sz w:val="24"/>
          <w:szCs w:val="24"/>
        </w:rPr>
        <w:t>, 44,0 tūkst. eurų Bernatonių skyriaus remontui, pritaikym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ikimokyklinio/priešmokyklinio amžiaus vaikams (negyvenamųjų pastatų įsigijimo išlaidos) ir 8,7 tūkst. eurų Bernatonių skyriaus grupių baldams bei inventoriui įsigyti (kitų prekių ir paslaugų įsigijimo išlaidos)</w:t>
      </w:r>
      <w:r w:rsidR="0054474E" w:rsidRPr="00BA000E">
        <w:rPr>
          <w:sz w:val="24"/>
          <w:szCs w:val="24"/>
        </w:rPr>
        <w:t>;</w:t>
      </w:r>
    </w:p>
    <w:p w14:paraId="41C7FBDC" w14:textId="2D4C2F1C" w:rsidR="0054474E" w:rsidRPr="00BA000E" w:rsidRDefault="0054474E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 xml:space="preserve">3,4 tūkst. eurų Krekenavos lopšeliui-darželiui „Sigutė“ 02 programai įgyvendinti, iš jų: </w:t>
      </w:r>
      <w:r w:rsidR="00B44B79">
        <w:rPr>
          <w:sz w:val="24"/>
          <w:szCs w:val="24"/>
        </w:rPr>
        <w:t xml:space="preserve">                </w:t>
      </w:r>
      <w:r w:rsidRPr="00BA000E">
        <w:rPr>
          <w:sz w:val="24"/>
          <w:szCs w:val="24"/>
        </w:rPr>
        <w:t>0</w:t>
      </w:r>
      <w:r w:rsidRPr="00B57F47">
        <w:rPr>
          <w:sz w:val="24"/>
          <w:szCs w:val="24"/>
        </w:rPr>
        <w:t xml:space="preserve">,3 </w:t>
      </w:r>
      <w:r w:rsidR="00B44B79" w:rsidRPr="00B57F47">
        <w:rPr>
          <w:sz w:val="24"/>
          <w:szCs w:val="24"/>
        </w:rPr>
        <w:t xml:space="preserve">tūkst. eurų </w:t>
      </w:r>
      <w:r w:rsidR="00580631" w:rsidRPr="00B57F47">
        <w:rPr>
          <w:sz w:val="24"/>
          <w:szCs w:val="24"/>
        </w:rPr>
        <w:t>materialinė</w:t>
      </w:r>
      <w:r w:rsidRPr="00BA000E">
        <w:rPr>
          <w:sz w:val="24"/>
          <w:szCs w:val="24"/>
        </w:rPr>
        <w:t xml:space="preserve"> pašalpa mirties atveju (darbdavių socialinė parama pinigais), 2,2 tūkst. eurų nerūdijančių plieno stalų įsigijimui (</w:t>
      </w:r>
      <w:r w:rsidR="004C1585">
        <w:rPr>
          <w:sz w:val="24"/>
          <w:szCs w:val="24"/>
        </w:rPr>
        <w:t>kito ilgalaikio materialiojo turto įsigijimo išlaidos</w:t>
      </w:r>
      <w:r w:rsidR="00186D78" w:rsidRPr="00BA000E">
        <w:rPr>
          <w:sz w:val="24"/>
          <w:szCs w:val="24"/>
        </w:rPr>
        <w:t xml:space="preserve">) ir 0,9 tūkst. eurų maisto nuvežimo į Linkaučių padalinį </w:t>
      </w:r>
      <w:r w:rsidR="00B44B79" w:rsidRPr="00BA000E">
        <w:rPr>
          <w:sz w:val="24"/>
          <w:szCs w:val="24"/>
        </w:rPr>
        <w:t xml:space="preserve">paslaugai </w:t>
      </w:r>
      <w:r w:rsidR="00186D78" w:rsidRPr="00BA000E">
        <w:rPr>
          <w:sz w:val="24"/>
          <w:szCs w:val="24"/>
        </w:rPr>
        <w:t>apmokėti (</w:t>
      </w:r>
      <w:r w:rsidR="0083140A" w:rsidRPr="00BA000E">
        <w:rPr>
          <w:sz w:val="24"/>
          <w:szCs w:val="24"/>
        </w:rPr>
        <w:t>transporto išlaikymo ir transporto paslaugų įsigijimo išlaidoms</w:t>
      </w:r>
      <w:r w:rsidR="004C358D" w:rsidRPr="00BA000E">
        <w:rPr>
          <w:sz w:val="24"/>
          <w:szCs w:val="24"/>
        </w:rPr>
        <w:t>);</w:t>
      </w:r>
    </w:p>
    <w:p w14:paraId="2DC8D0B2" w14:textId="1EEFEB44" w:rsidR="006C7AB1" w:rsidRPr="00BA000E" w:rsidRDefault="006C7AB1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70,0 tūkst. eurų Raguvos gimnazija 02 programai įgyvendinti</w:t>
      </w:r>
      <w:r w:rsidR="00BA000E" w:rsidRPr="00BA000E">
        <w:rPr>
          <w:sz w:val="24"/>
          <w:szCs w:val="24"/>
        </w:rPr>
        <w:t xml:space="preserve">, iš jų: 58,0 tūkst. eurų </w:t>
      </w:r>
      <w:r w:rsidRPr="00BA000E">
        <w:rPr>
          <w:sz w:val="24"/>
          <w:szCs w:val="24"/>
        </w:rPr>
        <w:t xml:space="preserve"> Miežiškių </w:t>
      </w:r>
      <w:r w:rsidR="00BA000E" w:rsidRPr="00BA000E">
        <w:rPr>
          <w:sz w:val="24"/>
          <w:szCs w:val="24"/>
        </w:rPr>
        <w:t>skyriaus</w:t>
      </w:r>
      <w:r w:rsidRPr="00BA000E">
        <w:rPr>
          <w:sz w:val="24"/>
          <w:szCs w:val="24"/>
        </w:rPr>
        <w:t xml:space="preserve"> patalpų remontui, pritaikym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ikimokyklinio/priešmokyklinio amžiaus vaikams (</w:t>
      </w:r>
      <w:r w:rsidR="006A067C" w:rsidRPr="00BA000E">
        <w:rPr>
          <w:sz w:val="24"/>
          <w:szCs w:val="24"/>
        </w:rPr>
        <w:t>negyvenamųjų pastatų įsigijimo išlaidoms</w:t>
      </w:r>
      <w:r w:rsidR="00F64270" w:rsidRPr="00BA000E">
        <w:rPr>
          <w:sz w:val="24"/>
          <w:szCs w:val="24"/>
        </w:rPr>
        <w:t>)</w:t>
      </w:r>
      <w:r w:rsidR="00BA000E" w:rsidRPr="00BA000E">
        <w:rPr>
          <w:sz w:val="24"/>
          <w:szCs w:val="24"/>
        </w:rPr>
        <w:t xml:space="preserve"> ir 12,0 tūkst. eurų Miežiškių skyriaus grupių baldams ir inventoriui įsigyti (kitų prekių ir paslaugų įsigijimo išlaidoms);</w:t>
      </w:r>
    </w:p>
    <w:p w14:paraId="058EF0C8" w14:textId="3E964B58" w:rsidR="004C358D" w:rsidRPr="00BA000E" w:rsidRDefault="004C358D" w:rsidP="004C358D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40,0 tūkst. eurų Krekenavos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03 programai įgyvendinti – komunalinėms paslaugoms apmokėti (komunalinių paslaugų įsigijimo išlaidoms);</w:t>
      </w:r>
    </w:p>
    <w:p w14:paraId="7340E3A2" w14:textId="23516AF4" w:rsidR="004C358D" w:rsidRPr="00BA000E" w:rsidRDefault="004C358D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3,0 tūkst. eurų Tiltagalių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03 programai įgyvendinti – komunalinėms paslaugoms apmokėti (komunalinių paslaugų įsigijimo išlaidoms);</w:t>
      </w:r>
    </w:p>
    <w:p w14:paraId="1BCEF7FE" w14:textId="471C8622" w:rsidR="004C358D" w:rsidRPr="00BA000E" w:rsidRDefault="004C358D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1,5 tūkst. eurų Liūdynės kultūros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03 programai įgyvendinti – Velžio padalinio stogo remontui (materialiojo turto paprastojo remonto prekių ir paslaugų įsigijimo išlaidos);</w:t>
      </w:r>
    </w:p>
    <w:p w14:paraId="50A46799" w14:textId="10F6EC6C" w:rsidR="004C358D" w:rsidRPr="00BA000E" w:rsidRDefault="004C358D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12,9 tūkst. eurų Socialinių paslaugų centr</w:t>
      </w:r>
      <w:r w:rsidR="00B44B79">
        <w:rPr>
          <w:sz w:val="24"/>
          <w:szCs w:val="24"/>
        </w:rPr>
        <w:t>ui</w:t>
      </w:r>
      <w:r w:rsidRPr="00BA000E">
        <w:rPr>
          <w:sz w:val="24"/>
          <w:szCs w:val="24"/>
        </w:rPr>
        <w:t xml:space="preserve"> 05 programai įgyvendinti, iš jų: 4,8 tūkst. eurų darbdavių socialin</w:t>
      </w:r>
      <w:r w:rsidR="00B44B79">
        <w:rPr>
          <w:sz w:val="24"/>
          <w:szCs w:val="24"/>
        </w:rPr>
        <w:t>ei</w:t>
      </w:r>
      <w:r w:rsidRPr="00BA000E">
        <w:rPr>
          <w:sz w:val="24"/>
          <w:szCs w:val="24"/>
        </w:rPr>
        <w:t xml:space="preserve"> parama pinigais ir 8,1 tūkst. eurų socialinio draudimo įmoko</w:t>
      </w:r>
      <w:r w:rsidR="00B44B79">
        <w:rPr>
          <w:sz w:val="24"/>
          <w:szCs w:val="24"/>
        </w:rPr>
        <w:t>m</w:t>
      </w:r>
      <w:r w:rsidRPr="00BA000E">
        <w:rPr>
          <w:sz w:val="24"/>
          <w:szCs w:val="24"/>
        </w:rPr>
        <w:t>s;</w:t>
      </w:r>
    </w:p>
    <w:p w14:paraId="30E17035" w14:textId="574FA705" w:rsidR="00F64270" w:rsidRPr="00B57F47" w:rsidRDefault="00F64270" w:rsidP="0054474E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2,</w:t>
      </w:r>
      <w:r w:rsidR="0039141B">
        <w:rPr>
          <w:sz w:val="24"/>
          <w:szCs w:val="24"/>
        </w:rPr>
        <w:t>7</w:t>
      </w:r>
      <w:r w:rsidRPr="00BA000E">
        <w:rPr>
          <w:sz w:val="24"/>
          <w:szCs w:val="24"/>
        </w:rPr>
        <w:t xml:space="preserve"> tūkst. eurų Naujamiesčio seniūnija</w:t>
      </w:r>
      <w:r w:rsidR="00B44B79">
        <w:rPr>
          <w:sz w:val="24"/>
          <w:szCs w:val="24"/>
        </w:rPr>
        <w:t>i</w:t>
      </w:r>
      <w:r w:rsidRPr="00BA000E">
        <w:rPr>
          <w:sz w:val="24"/>
          <w:szCs w:val="24"/>
        </w:rPr>
        <w:t xml:space="preserve"> 04 programai įgyvendinti – kadastriniams matavimams</w:t>
      </w:r>
      <w:r w:rsidR="0039141B">
        <w:rPr>
          <w:sz w:val="24"/>
          <w:szCs w:val="24"/>
        </w:rPr>
        <w:t>, iš jų: 2,0 tūkst. eurų</w:t>
      </w:r>
      <w:r w:rsidRPr="00BA000E">
        <w:rPr>
          <w:sz w:val="24"/>
          <w:szCs w:val="24"/>
        </w:rPr>
        <w:t xml:space="preserve"> </w:t>
      </w:r>
      <w:r w:rsidRPr="00B57F47">
        <w:rPr>
          <w:sz w:val="24"/>
          <w:szCs w:val="24"/>
        </w:rPr>
        <w:t>kito nematerialiojo turto įsigijimo išlaidos</w:t>
      </w:r>
      <w:r w:rsidR="0039141B">
        <w:rPr>
          <w:sz w:val="24"/>
          <w:szCs w:val="24"/>
        </w:rPr>
        <w:t xml:space="preserve"> ir 0,7 tūkst. eurų </w:t>
      </w:r>
      <w:r w:rsidR="0039141B" w:rsidRPr="00B57F47">
        <w:rPr>
          <w:sz w:val="24"/>
          <w:szCs w:val="24"/>
        </w:rPr>
        <w:t>kitų prekių ir paslaugų įsigijimo išlaidos</w:t>
      </w:r>
      <w:r w:rsidRPr="00B57F47">
        <w:rPr>
          <w:sz w:val="24"/>
          <w:szCs w:val="24"/>
        </w:rPr>
        <w:t>;</w:t>
      </w:r>
    </w:p>
    <w:p w14:paraId="31384F13" w14:textId="71337371" w:rsidR="00F64270" w:rsidRPr="00B57F47" w:rsidRDefault="00F64270" w:rsidP="00F64270">
      <w:pPr>
        <w:pStyle w:val="Betarp"/>
        <w:ind w:firstLine="720"/>
        <w:jc w:val="both"/>
        <w:rPr>
          <w:sz w:val="24"/>
          <w:szCs w:val="24"/>
        </w:rPr>
      </w:pPr>
      <w:r w:rsidRPr="00B57F47">
        <w:rPr>
          <w:sz w:val="24"/>
          <w:szCs w:val="24"/>
        </w:rPr>
        <w:t>2,6 tūkst. eurų Upytės seniūnija</w:t>
      </w:r>
      <w:r w:rsidR="00B44B79" w:rsidRPr="00B57F47">
        <w:rPr>
          <w:sz w:val="24"/>
          <w:szCs w:val="24"/>
        </w:rPr>
        <w:t>i</w:t>
      </w:r>
      <w:r w:rsidRPr="00B57F47">
        <w:rPr>
          <w:sz w:val="24"/>
          <w:szCs w:val="24"/>
        </w:rPr>
        <w:t xml:space="preserve">  04 programai įgyvendinti – kadastriniams matavimams (kito nematerialiojo turto įsigijimo išlaidos);</w:t>
      </w:r>
    </w:p>
    <w:p w14:paraId="2118B352" w14:textId="5DE09F2C" w:rsidR="00F64270" w:rsidRPr="00B57F47" w:rsidRDefault="00F64270" w:rsidP="00F64270">
      <w:pPr>
        <w:pStyle w:val="Betarp"/>
        <w:ind w:firstLine="720"/>
        <w:jc w:val="both"/>
        <w:rPr>
          <w:sz w:val="24"/>
          <w:szCs w:val="24"/>
        </w:rPr>
      </w:pPr>
      <w:r w:rsidRPr="00B57F47">
        <w:rPr>
          <w:sz w:val="24"/>
          <w:szCs w:val="24"/>
        </w:rPr>
        <w:t>2,0 tūkst. eurų Panevėžio seniūnija</w:t>
      </w:r>
      <w:r w:rsidR="00B44B79" w:rsidRPr="00B57F47">
        <w:rPr>
          <w:sz w:val="24"/>
          <w:szCs w:val="24"/>
        </w:rPr>
        <w:t>i</w:t>
      </w:r>
      <w:r w:rsidRPr="00B57F47">
        <w:rPr>
          <w:sz w:val="24"/>
          <w:szCs w:val="24"/>
        </w:rPr>
        <w:t xml:space="preserve"> </w:t>
      </w:r>
      <w:bookmarkStart w:id="1" w:name="_Hlk99971189"/>
      <w:r w:rsidRPr="00B57F47">
        <w:rPr>
          <w:sz w:val="24"/>
          <w:szCs w:val="24"/>
        </w:rPr>
        <w:t>04 programai įgyvendinti – kadastriniams matavimams (kitų prekių ir paslaugų įsigijimo išlaidos);</w:t>
      </w:r>
    </w:p>
    <w:bookmarkEnd w:id="1"/>
    <w:p w14:paraId="0218B78C" w14:textId="0D475532" w:rsidR="00F64270" w:rsidRPr="00B57F47" w:rsidRDefault="00F64270" w:rsidP="00F64270">
      <w:pPr>
        <w:pStyle w:val="Betarp"/>
        <w:ind w:firstLine="720"/>
        <w:jc w:val="both"/>
        <w:rPr>
          <w:sz w:val="24"/>
          <w:szCs w:val="24"/>
        </w:rPr>
      </w:pPr>
      <w:r w:rsidRPr="00B57F47">
        <w:rPr>
          <w:sz w:val="24"/>
          <w:szCs w:val="24"/>
        </w:rPr>
        <w:t>2,0 tūkst. eurų Krekenavos seniūnija</w:t>
      </w:r>
      <w:r w:rsidR="00B44B79" w:rsidRPr="00B57F47">
        <w:rPr>
          <w:sz w:val="24"/>
          <w:szCs w:val="24"/>
        </w:rPr>
        <w:t>i</w:t>
      </w:r>
      <w:r w:rsidRPr="00B57F47">
        <w:rPr>
          <w:sz w:val="24"/>
          <w:szCs w:val="24"/>
        </w:rPr>
        <w:t xml:space="preserve"> 04 programai įgyvendinti – kadastriniams matavimams (kitų prekių ir paslaugų įsigijimo išlaidos);</w:t>
      </w:r>
    </w:p>
    <w:p w14:paraId="1E8648D9" w14:textId="2545F483" w:rsidR="00376341" w:rsidRPr="0039141B" w:rsidRDefault="00F64270" w:rsidP="0039141B">
      <w:pPr>
        <w:pStyle w:val="Betarp"/>
        <w:ind w:firstLine="720"/>
        <w:jc w:val="both"/>
        <w:rPr>
          <w:sz w:val="24"/>
          <w:szCs w:val="24"/>
        </w:rPr>
      </w:pPr>
      <w:r w:rsidRPr="00B57F47">
        <w:rPr>
          <w:sz w:val="24"/>
          <w:szCs w:val="24"/>
        </w:rPr>
        <w:t>2,5 tūkst. eurų Smilgių seniūnija</w:t>
      </w:r>
      <w:r w:rsidR="00B44B79" w:rsidRPr="00B57F47">
        <w:rPr>
          <w:sz w:val="24"/>
          <w:szCs w:val="24"/>
        </w:rPr>
        <w:t>i</w:t>
      </w:r>
      <w:r w:rsidRPr="00B57F47">
        <w:rPr>
          <w:sz w:val="24"/>
          <w:szCs w:val="24"/>
        </w:rPr>
        <w:t xml:space="preserve"> 04 programai įgyvendinti – kadastriniams matavimams (kito nematerialiojo turto įsigijimo išlaidos);</w:t>
      </w:r>
    </w:p>
    <w:p w14:paraId="339E521C" w14:textId="77777777" w:rsidR="00AB36DE" w:rsidRPr="00BA000E" w:rsidRDefault="00AB36DE" w:rsidP="003B3599">
      <w:pPr>
        <w:pStyle w:val="Betarp"/>
        <w:ind w:firstLine="720"/>
        <w:jc w:val="both"/>
        <w:rPr>
          <w:sz w:val="24"/>
          <w:szCs w:val="24"/>
        </w:rPr>
      </w:pPr>
    </w:p>
    <w:p w14:paraId="01E2573B" w14:textId="2593A69F" w:rsidR="004D638C" w:rsidRPr="00BA000E" w:rsidRDefault="004D638C" w:rsidP="00DE783A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 xml:space="preserve">Perskirstyti </w:t>
      </w:r>
      <w:r w:rsidR="00330402" w:rsidRPr="00BA000E">
        <w:rPr>
          <w:sz w:val="24"/>
          <w:szCs w:val="24"/>
        </w:rPr>
        <w:t>Krekenavos Mykolo Antanaičio</w:t>
      </w:r>
      <w:r w:rsidRPr="00BA000E">
        <w:rPr>
          <w:sz w:val="24"/>
          <w:szCs w:val="24"/>
        </w:rPr>
        <w:t xml:space="preserve"> </w:t>
      </w:r>
      <w:r w:rsidR="005E048C" w:rsidRPr="00BA000E">
        <w:rPr>
          <w:sz w:val="24"/>
          <w:szCs w:val="24"/>
        </w:rPr>
        <w:t>gimnazijos</w:t>
      </w:r>
      <w:r w:rsidRPr="00BA000E">
        <w:rPr>
          <w:sz w:val="24"/>
          <w:szCs w:val="24"/>
        </w:rPr>
        <w:t xml:space="preserve"> asignavimus:</w:t>
      </w:r>
    </w:p>
    <w:p w14:paraId="7C3C7103" w14:textId="044EDC4C" w:rsidR="004D638C" w:rsidRPr="00BA000E" w:rsidRDefault="004D638C" w:rsidP="00DE783A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 xml:space="preserve">02 programa </w:t>
      </w:r>
      <w:r w:rsidR="005E048C" w:rsidRPr="00BA000E">
        <w:rPr>
          <w:sz w:val="24"/>
          <w:szCs w:val="24"/>
        </w:rPr>
        <w:t>darbo užmokestis</w:t>
      </w:r>
      <w:r w:rsidRPr="00BA000E">
        <w:rPr>
          <w:sz w:val="24"/>
          <w:szCs w:val="24"/>
        </w:rPr>
        <w:t xml:space="preserve"> -</w:t>
      </w:r>
      <w:r w:rsidR="005E048C" w:rsidRPr="00BA000E">
        <w:rPr>
          <w:sz w:val="24"/>
          <w:szCs w:val="24"/>
        </w:rPr>
        <w:t>1,2</w:t>
      </w:r>
      <w:r w:rsidRPr="00BA000E">
        <w:rPr>
          <w:sz w:val="24"/>
          <w:szCs w:val="24"/>
        </w:rPr>
        <w:t xml:space="preserve"> tūkst. eurų </w:t>
      </w:r>
      <w:r w:rsidR="005E048C" w:rsidRPr="00BA000E">
        <w:rPr>
          <w:sz w:val="24"/>
          <w:szCs w:val="24"/>
        </w:rPr>
        <w:t>4VB</w:t>
      </w:r>
      <w:r w:rsidRPr="00BA000E">
        <w:rPr>
          <w:sz w:val="24"/>
          <w:szCs w:val="24"/>
        </w:rPr>
        <w:t>(</w:t>
      </w:r>
      <w:r w:rsidR="005E048C" w:rsidRPr="00BA000E">
        <w:rPr>
          <w:sz w:val="24"/>
          <w:szCs w:val="24"/>
        </w:rPr>
        <w:t>MK</w:t>
      </w:r>
      <w:r w:rsidRPr="00BA000E">
        <w:rPr>
          <w:sz w:val="24"/>
          <w:szCs w:val="24"/>
        </w:rPr>
        <w:t>);</w:t>
      </w:r>
    </w:p>
    <w:p w14:paraId="51B346E0" w14:textId="6B270CD4" w:rsidR="004D638C" w:rsidRPr="00BA000E" w:rsidRDefault="004D638C" w:rsidP="00DE783A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t>02</w:t>
      </w:r>
      <w:r w:rsidR="004E2044" w:rsidRPr="00BA000E">
        <w:rPr>
          <w:sz w:val="24"/>
          <w:szCs w:val="24"/>
        </w:rPr>
        <w:t xml:space="preserve"> programa </w:t>
      </w:r>
      <w:r w:rsidR="005E048C" w:rsidRPr="00BA000E">
        <w:rPr>
          <w:sz w:val="24"/>
          <w:szCs w:val="24"/>
        </w:rPr>
        <w:t>socialinio draudimo įmokos</w:t>
      </w:r>
      <w:r w:rsidR="004E2044" w:rsidRPr="00BA000E">
        <w:rPr>
          <w:sz w:val="24"/>
          <w:szCs w:val="24"/>
        </w:rPr>
        <w:t xml:space="preserve"> +</w:t>
      </w:r>
      <w:r w:rsidR="005E048C" w:rsidRPr="00BA000E">
        <w:rPr>
          <w:sz w:val="24"/>
          <w:szCs w:val="24"/>
        </w:rPr>
        <w:t>0,4</w:t>
      </w:r>
      <w:r w:rsidR="004E2044" w:rsidRPr="00BA000E">
        <w:rPr>
          <w:sz w:val="24"/>
          <w:szCs w:val="24"/>
        </w:rPr>
        <w:t xml:space="preserve"> tūkst. eurų </w:t>
      </w:r>
      <w:r w:rsidR="005E048C" w:rsidRPr="00BA000E">
        <w:rPr>
          <w:sz w:val="24"/>
          <w:szCs w:val="24"/>
        </w:rPr>
        <w:t>4VB(MK</w:t>
      </w:r>
      <w:r w:rsidR="004E2044" w:rsidRPr="00BA000E">
        <w:rPr>
          <w:sz w:val="24"/>
          <w:szCs w:val="24"/>
        </w:rPr>
        <w:t>);</w:t>
      </w:r>
    </w:p>
    <w:p w14:paraId="2FA56F85" w14:textId="40F94A38" w:rsidR="005E048C" w:rsidRDefault="005E048C" w:rsidP="00DE783A">
      <w:pPr>
        <w:pStyle w:val="Betarp"/>
        <w:ind w:firstLine="720"/>
        <w:jc w:val="both"/>
        <w:rPr>
          <w:sz w:val="24"/>
          <w:szCs w:val="24"/>
        </w:rPr>
      </w:pPr>
      <w:r w:rsidRPr="00BA000E">
        <w:rPr>
          <w:sz w:val="24"/>
          <w:szCs w:val="24"/>
        </w:rPr>
        <w:lastRenderedPageBreak/>
        <w:t xml:space="preserve">02 programa </w:t>
      </w:r>
      <w:bookmarkStart w:id="2" w:name="_Hlk99970554"/>
      <w:r w:rsidRPr="00BA000E">
        <w:rPr>
          <w:sz w:val="24"/>
          <w:szCs w:val="24"/>
        </w:rPr>
        <w:t xml:space="preserve">darbdavių socialinė parama pinigais </w:t>
      </w:r>
      <w:bookmarkEnd w:id="2"/>
      <w:r w:rsidRPr="00BA000E">
        <w:rPr>
          <w:sz w:val="24"/>
          <w:szCs w:val="24"/>
        </w:rPr>
        <w:t>+0,8 tūkst. eurų</w:t>
      </w:r>
      <w:r w:rsidR="00731483">
        <w:rPr>
          <w:sz w:val="24"/>
          <w:szCs w:val="24"/>
        </w:rPr>
        <w:t xml:space="preserve"> </w:t>
      </w:r>
      <w:r w:rsidRPr="00BA000E">
        <w:rPr>
          <w:sz w:val="24"/>
          <w:szCs w:val="24"/>
        </w:rPr>
        <w:t>VB(MK).</w:t>
      </w:r>
      <w:r>
        <w:rPr>
          <w:sz w:val="24"/>
          <w:szCs w:val="24"/>
        </w:rPr>
        <w:t xml:space="preserve"> </w:t>
      </w:r>
    </w:p>
    <w:p w14:paraId="36A11552" w14:textId="3F043CF6" w:rsidR="00BD2EA6" w:rsidRDefault="00BD2EA6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Velžio gimnazijos asignavimus:</w:t>
      </w:r>
    </w:p>
    <w:p w14:paraId="1B26449C" w14:textId="529DAA5F" w:rsidR="00C02B4D" w:rsidRDefault="00BD2EA6" w:rsidP="00C02B4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</w:t>
      </w:r>
      <w:r w:rsidR="00C02B4D">
        <w:rPr>
          <w:sz w:val="24"/>
          <w:szCs w:val="24"/>
        </w:rPr>
        <w:t xml:space="preserve"> darbo užmokestis -2,2 tūkst. eurų 4VB(MK);</w:t>
      </w:r>
    </w:p>
    <w:p w14:paraId="01F61F0F" w14:textId="7D7D078A" w:rsidR="00BD2EA6" w:rsidRDefault="00BD2EA6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</w:t>
      </w:r>
      <w:r w:rsidR="00C02B4D">
        <w:rPr>
          <w:sz w:val="24"/>
          <w:szCs w:val="24"/>
        </w:rPr>
        <w:t xml:space="preserve"> </w:t>
      </w:r>
      <w:r w:rsidR="00C02B4D" w:rsidRPr="00BA000E">
        <w:rPr>
          <w:sz w:val="24"/>
          <w:szCs w:val="24"/>
        </w:rPr>
        <w:t>darbdavių socialinė parama pinigais</w:t>
      </w:r>
      <w:r w:rsidR="00C02B4D">
        <w:rPr>
          <w:sz w:val="24"/>
          <w:szCs w:val="24"/>
        </w:rPr>
        <w:t xml:space="preserve"> +2,2 tūkst. eurų 4VB(MK).</w:t>
      </w:r>
    </w:p>
    <w:p w14:paraId="40973B95" w14:textId="3B27A15F" w:rsidR="004C554A" w:rsidRDefault="004C554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Pedagoginės psichologinės tarnybos asignavimus:</w:t>
      </w:r>
    </w:p>
    <w:p w14:paraId="7A668D47" w14:textId="5D77B27C" w:rsidR="004C554A" w:rsidRDefault="004C554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o užmokestis –</w:t>
      </w:r>
      <w:r w:rsidR="004837AB">
        <w:rPr>
          <w:sz w:val="24"/>
          <w:szCs w:val="24"/>
        </w:rPr>
        <w:t>0,8</w:t>
      </w:r>
      <w:r>
        <w:rPr>
          <w:sz w:val="24"/>
          <w:szCs w:val="24"/>
        </w:rPr>
        <w:t xml:space="preserve"> tūkst. eurų 4VB(MK);</w:t>
      </w:r>
    </w:p>
    <w:p w14:paraId="2794D2F9" w14:textId="607B89D2" w:rsidR="004C554A" w:rsidRPr="00046BE2" w:rsidRDefault="004C554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Pr="00BA000E">
        <w:rPr>
          <w:sz w:val="24"/>
          <w:szCs w:val="24"/>
        </w:rPr>
        <w:t>darbdavių socialinė parama</w:t>
      </w:r>
      <w:r>
        <w:rPr>
          <w:sz w:val="24"/>
          <w:szCs w:val="24"/>
        </w:rPr>
        <w:t xml:space="preserve"> +</w:t>
      </w:r>
      <w:r w:rsidR="001F0FEB">
        <w:rPr>
          <w:sz w:val="24"/>
          <w:szCs w:val="24"/>
        </w:rPr>
        <w:t>0,8</w:t>
      </w:r>
      <w:r>
        <w:rPr>
          <w:sz w:val="24"/>
          <w:szCs w:val="24"/>
        </w:rPr>
        <w:t xml:space="preserve"> tūkst. eurų 4VB(MK).</w:t>
      </w:r>
    </w:p>
    <w:p w14:paraId="1274832A" w14:textId="77777777" w:rsidR="005E048C" w:rsidRDefault="005E048C" w:rsidP="00292F87">
      <w:pPr>
        <w:pStyle w:val="Betarp"/>
        <w:ind w:firstLine="720"/>
        <w:jc w:val="both"/>
        <w:rPr>
          <w:sz w:val="24"/>
          <w:szCs w:val="24"/>
        </w:rPr>
      </w:pPr>
    </w:p>
    <w:p w14:paraId="4FCD3945" w14:textId="70F3E7DB" w:rsidR="00090942" w:rsidRPr="00046BE2" w:rsidRDefault="005F367E" w:rsidP="00292F87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Patikslinti </w:t>
      </w:r>
      <w:r w:rsidR="00E251AB" w:rsidRPr="00046BE2">
        <w:rPr>
          <w:sz w:val="24"/>
          <w:szCs w:val="24"/>
        </w:rPr>
        <w:t>projekto „</w:t>
      </w:r>
      <w:r w:rsidR="00E251AB">
        <w:rPr>
          <w:sz w:val="24"/>
          <w:szCs w:val="24"/>
        </w:rPr>
        <w:t>Amatininkystė –</w:t>
      </w:r>
      <w:r w:rsidR="008E5AFD">
        <w:rPr>
          <w:sz w:val="24"/>
          <w:szCs w:val="24"/>
        </w:rPr>
        <w:t xml:space="preserve"> </w:t>
      </w:r>
      <w:r w:rsidR="00E251AB">
        <w:rPr>
          <w:sz w:val="24"/>
          <w:szCs w:val="24"/>
        </w:rPr>
        <w:t>turizmo produktas be sienų</w:t>
      </w:r>
      <w:r w:rsidR="00E251AB" w:rsidRPr="00046BE2">
        <w:rPr>
          <w:sz w:val="24"/>
          <w:szCs w:val="24"/>
        </w:rPr>
        <w:t>“</w:t>
      </w:r>
      <w:r w:rsidRPr="00046BE2">
        <w:rPr>
          <w:sz w:val="24"/>
          <w:szCs w:val="24"/>
        </w:rPr>
        <w:t xml:space="preserve"> asignavimus</w:t>
      </w:r>
      <w:r w:rsidR="00E251AB">
        <w:rPr>
          <w:sz w:val="24"/>
          <w:szCs w:val="24"/>
        </w:rPr>
        <w:t xml:space="preserve"> </w:t>
      </w:r>
      <w:r w:rsidR="00E251AB" w:rsidRPr="00046BE2">
        <w:rPr>
          <w:sz w:val="24"/>
          <w:szCs w:val="24"/>
        </w:rPr>
        <w:t>0</w:t>
      </w:r>
      <w:r w:rsidR="00E251AB">
        <w:rPr>
          <w:sz w:val="24"/>
          <w:szCs w:val="24"/>
        </w:rPr>
        <w:t>3</w:t>
      </w:r>
      <w:r w:rsidR="00E251AB" w:rsidRPr="00046BE2">
        <w:rPr>
          <w:sz w:val="24"/>
          <w:szCs w:val="24"/>
        </w:rPr>
        <w:t xml:space="preserve"> programai</w:t>
      </w:r>
      <w:r w:rsidR="00E251AB">
        <w:rPr>
          <w:sz w:val="24"/>
          <w:szCs w:val="24"/>
        </w:rPr>
        <w:t xml:space="preserve"> įgyvendinti, iš jų</w:t>
      </w:r>
      <w:r w:rsidRPr="00046BE2">
        <w:rPr>
          <w:sz w:val="24"/>
          <w:szCs w:val="24"/>
        </w:rPr>
        <w:t xml:space="preserve">: </w:t>
      </w:r>
      <w:r w:rsidR="00E251AB">
        <w:rPr>
          <w:sz w:val="24"/>
          <w:szCs w:val="24"/>
        </w:rPr>
        <w:t>sumažinti 2,1</w:t>
      </w:r>
      <w:r w:rsidRPr="00046BE2">
        <w:rPr>
          <w:sz w:val="24"/>
          <w:szCs w:val="24"/>
        </w:rPr>
        <w:t xml:space="preserve"> tūkst. eurų </w:t>
      </w:r>
      <w:r w:rsidR="00E251AB">
        <w:rPr>
          <w:sz w:val="24"/>
          <w:szCs w:val="24"/>
        </w:rPr>
        <w:t>kitų prekių ir paslaugų įsigijimo išlaidas ir padidinti darbo užmokestį.</w:t>
      </w:r>
    </w:p>
    <w:p w14:paraId="411AC1A7" w14:textId="77777777" w:rsidR="00F86175" w:rsidRPr="00046BE2" w:rsidRDefault="00F8617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</w:p>
    <w:p w14:paraId="7FC8AE55" w14:textId="34B93B0A" w:rsidR="00F57536" w:rsidRPr="00046BE2" w:rsidRDefault="00A83FD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046BE2">
        <w:rPr>
          <w:b/>
          <w:bCs/>
          <w:sz w:val="24"/>
          <w:szCs w:val="24"/>
          <w:lang w:eastAsia="lt-LT"/>
        </w:rPr>
        <w:t xml:space="preserve">5. </w:t>
      </w:r>
      <w:r w:rsidR="00E55245" w:rsidRPr="00046BE2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  <w:r w:rsidR="00F57536" w:rsidRPr="00046BE2">
        <w:rPr>
          <w:b/>
          <w:bCs/>
          <w:sz w:val="24"/>
          <w:szCs w:val="24"/>
          <w:lang w:eastAsia="lt-LT"/>
        </w:rPr>
        <w:t xml:space="preserve"> </w:t>
      </w:r>
    </w:p>
    <w:p w14:paraId="379E70BC" w14:textId="40EE8BA7" w:rsidR="00207062" w:rsidRDefault="00322B1D" w:rsidP="00207062">
      <w:pPr>
        <w:pStyle w:val="Betarp"/>
        <w:ind w:firstLine="357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Savivaldybės biudžeto pajamos padidinamos </w:t>
      </w:r>
      <w:r w:rsidR="00580631">
        <w:rPr>
          <w:sz w:val="24"/>
          <w:szCs w:val="24"/>
        </w:rPr>
        <w:t>2 684,9</w:t>
      </w:r>
      <w:r w:rsidRPr="00046BE2">
        <w:rPr>
          <w:sz w:val="24"/>
          <w:szCs w:val="24"/>
        </w:rPr>
        <w:t xml:space="preserve"> tūkst. eurų. </w:t>
      </w:r>
    </w:p>
    <w:p w14:paraId="1A704F1A" w14:textId="77777777" w:rsidR="00010824" w:rsidRPr="00046BE2" w:rsidRDefault="00010824" w:rsidP="00207062">
      <w:pPr>
        <w:pStyle w:val="Betarp"/>
        <w:ind w:firstLine="357"/>
        <w:jc w:val="both"/>
        <w:rPr>
          <w:sz w:val="24"/>
          <w:szCs w:val="24"/>
        </w:rPr>
      </w:pPr>
    </w:p>
    <w:p w14:paraId="63F1A455" w14:textId="0CF2151D" w:rsidR="003C1857" w:rsidRPr="00046BE2" w:rsidRDefault="00DC7923" w:rsidP="00FC5E2D">
      <w:pPr>
        <w:ind w:firstLine="357"/>
        <w:jc w:val="both"/>
        <w:rPr>
          <w:sz w:val="24"/>
          <w:szCs w:val="24"/>
          <w:lang w:eastAsia="lt-LT"/>
        </w:rPr>
      </w:pPr>
      <w:r w:rsidRPr="00046BE2">
        <w:rPr>
          <w:sz w:val="24"/>
          <w:szCs w:val="24"/>
          <w:lang w:eastAsia="lt-LT"/>
        </w:rPr>
        <w:t>Antikorupcinis s</w:t>
      </w:r>
      <w:r w:rsidR="00207062" w:rsidRPr="00046BE2">
        <w:rPr>
          <w:sz w:val="24"/>
          <w:szCs w:val="24"/>
          <w:lang w:eastAsia="lt-LT"/>
        </w:rPr>
        <w:t>prendimo projekt</w:t>
      </w:r>
      <w:r w:rsidR="00B24246" w:rsidRPr="00046BE2">
        <w:rPr>
          <w:sz w:val="24"/>
          <w:szCs w:val="24"/>
          <w:lang w:eastAsia="lt-LT"/>
        </w:rPr>
        <w:t>o</w:t>
      </w:r>
      <w:r w:rsidR="00207062" w:rsidRPr="00046BE2">
        <w:rPr>
          <w:sz w:val="24"/>
          <w:szCs w:val="24"/>
          <w:lang w:eastAsia="lt-LT"/>
        </w:rPr>
        <w:t xml:space="preserve"> vertinimas</w:t>
      </w:r>
      <w:r w:rsidR="00B24246" w:rsidRPr="00046BE2">
        <w:rPr>
          <w:sz w:val="24"/>
          <w:szCs w:val="24"/>
          <w:lang w:eastAsia="lt-LT"/>
        </w:rPr>
        <w:t xml:space="preserve"> nereikalingas</w:t>
      </w:r>
      <w:r w:rsidR="0082657C" w:rsidRPr="00046BE2">
        <w:rPr>
          <w:sz w:val="24"/>
          <w:szCs w:val="24"/>
          <w:lang w:eastAsia="lt-LT"/>
        </w:rPr>
        <w:t>.</w:t>
      </w:r>
    </w:p>
    <w:p w14:paraId="3E20AB4A" w14:textId="77777777" w:rsidR="00F82B47" w:rsidRPr="00046BE2" w:rsidRDefault="00F82B47" w:rsidP="0082657C">
      <w:pPr>
        <w:ind w:firstLine="357"/>
        <w:jc w:val="both"/>
        <w:rPr>
          <w:sz w:val="24"/>
          <w:szCs w:val="24"/>
          <w:lang w:eastAsia="lt-LT"/>
        </w:rPr>
      </w:pPr>
    </w:p>
    <w:p w14:paraId="5527CE45" w14:textId="77777777" w:rsidR="0067796C" w:rsidRPr="00046BE2" w:rsidRDefault="0067796C" w:rsidP="0082657C">
      <w:pPr>
        <w:ind w:firstLine="357"/>
        <w:jc w:val="both"/>
        <w:rPr>
          <w:sz w:val="24"/>
          <w:szCs w:val="24"/>
        </w:rPr>
      </w:pPr>
    </w:p>
    <w:p w14:paraId="483A4312" w14:textId="77777777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46BE2">
        <w:rPr>
          <w:rFonts w:ascii="Times New Roman" w:hAnsi="Times New Roman"/>
          <w:sz w:val="24"/>
          <w:szCs w:val="24"/>
        </w:rPr>
        <w:t>Finansų skyriaus vedėja</w:t>
      </w:r>
      <w:r w:rsidRPr="00046BE2">
        <w:rPr>
          <w:rFonts w:ascii="Times New Roman" w:hAnsi="Times New Roman"/>
          <w:sz w:val="24"/>
          <w:szCs w:val="24"/>
        </w:rPr>
        <w:tab/>
      </w:r>
      <w:r w:rsidRPr="00046BE2">
        <w:rPr>
          <w:rFonts w:ascii="Times New Roman" w:hAnsi="Times New Roman"/>
          <w:sz w:val="24"/>
          <w:szCs w:val="24"/>
        </w:rPr>
        <w:tab/>
      </w:r>
      <w:r w:rsidRPr="00046BE2">
        <w:rPr>
          <w:rFonts w:ascii="Times New Roman" w:hAnsi="Times New Roman"/>
          <w:sz w:val="24"/>
          <w:szCs w:val="24"/>
        </w:rPr>
        <w:tab/>
      </w:r>
      <w:r w:rsidRPr="00046BE2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FE0C" w14:textId="77777777" w:rsidR="00DA1A38" w:rsidRDefault="00DA1A38">
      <w:r>
        <w:separator/>
      </w:r>
    </w:p>
  </w:endnote>
  <w:endnote w:type="continuationSeparator" w:id="0">
    <w:p w14:paraId="22D7BE19" w14:textId="77777777" w:rsidR="00DA1A38" w:rsidRDefault="00DA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CFF8" w14:textId="77777777" w:rsidR="00DA1A38" w:rsidRDefault="00DA1A38">
      <w:r>
        <w:separator/>
      </w:r>
    </w:p>
  </w:footnote>
  <w:footnote w:type="continuationSeparator" w:id="0">
    <w:p w14:paraId="048EC2F9" w14:textId="77777777" w:rsidR="00DA1A38" w:rsidRDefault="00DA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10681265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4221"/>
    <w:rsid w:val="0006508B"/>
    <w:rsid w:val="00065F82"/>
    <w:rsid w:val="000664A2"/>
    <w:rsid w:val="0006717F"/>
    <w:rsid w:val="00071376"/>
    <w:rsid w:val="00072637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0A96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B3A"/>
    <w:rsid w:val="001B0E02"/>
    <w:rsid w:val="001B0F05"/>
    <w:rsid w:val="001B3373"/>
    <w:rsid w:val="001B4599"/>
    <w:rsid w:val="001B594C"/>
    <w:rsid w:val="001B7E85"/>
    <w:rsid w:val="001C240C"/>
    <w:rsid w:val="001C3965"/>
    <w:rsid w:val="001C3F69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2D3E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EFC"/>
    <w:rsid w:val="002D4FB4"/>
    <w:rsid w:val="002D5850"/>
    <w:rsid w:val="002D65C8"/>
    <w:rsid w:val="002D7004"/>
    <w:rsid w:val="002D78C2"/>
    <w:rsid w:val="002E06F0"/>
    <w:rsid w:val="002E0925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3D7"/>
    <w:rsid w:val="003105BA"/>
    <w:rsid w:val="0031104A"/>
    <w:rsid w:val="00311854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402"/>
    <w:rsid w:val="00330A59"/>
    <w:rsid w:val="00330DAA"/>
    <w:rsid w:val="00331853"/>
    <w:rsid w:val="00331EA6"/>
    <w:rsid w:val="00332442"/>
    <w:rsid w:val="00332DA7"/>
    <w:rsid w:val="0033344D"/>
    <w:rsid w:val="0033541E"/>
    <w:rsid w:val="00336783"/>
    <w:rsid w:val="00336886"/>
    <w:rsid w:val="00341EA3"/>
    <w:rsid w:val="00341EF5"/>
    <w:rsid w:val="00343261"/>
    <w:rsid w:val="00343B5D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2EE2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31E9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56CB"/>
    <w:rsid w:val="004268EF"/>
    <w:rsid w:val="00430597"/>
    <w:rsid w:val="00432675"/>
    <w:rsid w:val="00433A06"/>
    <w:rsid w:val="0043511D"/>
    <w:rsid w:val="00435C93"/>
    <w:rsid w:val="00436015"/>
    <w:rsid w:val="00437FED"/>
    <w:rsid w:val="004406D2"/>
    <w:rsid w:val="00440F78"/>
    <w:rsid w:val="0044205E"/>
    <w:rsid w:val="00443ACB"/>
    <w:rsid w:val="00443B28"/>
    <w:rsid w:val="00446697"/>
    <w:rsid w:val="004479EF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37AB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A6F"/>
    <w:rsid w:val="004F1E62"/>
    <w:rsid w:val="004F2F01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474E"/>
    <w:rsid w:val="00545945"/>
    <w:rsid w:val="005469ED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3334"/>
    <w:rsid w:val="0058373C"/>
    <w:rsid w:val="00585628"/>
    <w:rsid w:val="005859C2"/>
    <w:rsid w:val="005902B7"/>
    <w:rsid w:val="00591413"/>
    <w:rsid w:val="005927AA"/>
    <w:rsid w:val="00592B90"/>
    <w:rsid w:val="00593EB8"/>
    <w:rsid w:val="005941F6"/>
    <w:rsid w:val="0059578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4F45"/>
    <w:rsid w:val="005D538D"/>
    <w:rsid w:val="005D577A"/>
    <w:rsid w:val="005D5B7E"/>
    <w:rsid w:val="005D7C3C"/>
    <w:rsid w:val="005E048C"/>
    <w:rsid w:val="005E11B0"/>
    <w:rsid w:val="005E2694"/>
    <w:rsid w:val="005E4523"/>
    <w:rsid w:val="005E5908"/>
    <w:rsid w:val="005E5C69"/>
    <w:rsid w:val="005F045B"/>
    <w:rsid w:val="005F0DDF"/>
    <w:rsid w:val="005F1AAB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D5D"/>
    <w:rsid w:val="006665D7"/>
    <w:rsid w:val="00667A3B"/>
    <w:rsid w:val="00667D54"/>
    <w:rsid w:val="0067045C"/>
    <w:rsid w:val="00672073"/>
    <w:rsid w:val="00673050"/>
    <w:rsid w:val="006745A8"/>
    <w:rsid w:val="00674D83"/>
    <w:rsid w:val="00676A5E"/>
    <w:rsid w:val="0067796C"/>
    <w:rsid w:val="00677A2E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067C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95C"/>
    <w:rsid w:val="006B4F00"/>
    <w:rsid w:val="006B61ED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304C"/>
    <w:rsid w:val="00703C3D"/>
    <w:rsid w:val="00705FA6"/>
    <w:rsid w:val="00706461"/>
    <w:rsid w:val="0070757E"/>
    <w:rsid w:val="0070793A"/>
    <w:rsid w:val="007101A6"/>
    <w:rsid w:val="00710453"/>
    <w:rsid w:val="00712153"/>
    <w:rsid w:val="00713211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29E8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477"/>
    <w:rsid w:val="007C35BF"/>
    <w:rsid w:val="007C66C8"/>
    <w:rsid w:val="007C6722"/>
    <w:rsid w:val="007C6CE1"/>
    <w:rsid w:val="007C72AB"/>
    <w:rsid w:val="007D0D91"/>
    <w:rsid w:val="007D2D95"/>
    <w:rsid w:val="007D33CF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70E8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140A"/>
    <w:rsid w:val="00832CA4"/>
    <w:rsid w:val="00833A5C"/>
    <w:rsid w:val="00834668"/>
    <w:rsid w:val="0083518E"/>
    <w:rsid w:val="008371B1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BE0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275"/>
    <w:rsid w:val="008B6FC8"/>
    <w:rsid w:val="008C0568"/>
    <w:rsid w:val="008C2731"/>
    <w:rsid w:val="008C338A"/>
    <w:rsid w:val="008C606B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1060"/>
    <w:rsid w:val="0091118C"/>
    <w:rsid w:val="0091119C"/>
    <w:rsid w:val="00911726"/>
    <w:rsid w:val="00912AA9"/>
    <w:rsid w:val="00913BD7"/>
    <w:rsid w:val="00914A09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195"/>
    <w:rsid w:val="00962262"/>
    <w:rsid w:val="00962364"/>
    <w:rsid w:val="0096343F"/>
    <w:rsid w:val="00963D3B"/>
    <w:rsid w:val="00964180"/>
    <w:rsid w:val="009661F8"/>
    <w:rsid w:val="0096793A"/>
    <w:rsid w:val="009712D8"/>
    <w:rsid w:val="00971ACB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F1652"/>
    <w:rsid w:val="009F2534"/>
    <w:rsid w:val="009F61B1"/>
    <w:rsid w:val="009F67FF"/>
    <w:rsid w:val="009F6ECE"/>
    <w:rsid w:val="009F7C97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36DE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F"/>
    <w:rsid w:val="00B45F1C"/>
    <w:rsid w:val="00B46312"/>
    <w:rsid w:val="00B46E89"/>
    <w:rsid w:val="00B47FEE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2CA"/>
    <w:rsid w:val="00B64541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43EB"/>
    <w:rsid w:val="00BC487A"/>
    <w:rsid w:val="00BC4BF8"/>
    <w:rsid w:val="00BC4D3B"/>
    <w:rsid w:val="00BC6496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EBD"/>
    <w:rsid w:val="00BF2813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9D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7FA6"/>
    <w:rsid w:val="00C713DF"/>
    <w:rsid w:val="00C74D55"/>
    <w:rsid w:val="00C7522D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0BEE"/>
    <w:rsid w:val="00D22C2E"/>
    <w:rsid w:val="00D22E2F"/>
    <w:rsid w:val="00D22EC3"/>
    <w:rsid w:val="00D23524"/>
    <w:rsid w:val="00D2609F"/>
    <w:rsid w:val="00D2742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A57"/>
    <w:rsid w:val="00D83C6D"/>
    <w:rsid w:val="00D850D4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6C9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273"/>
    <w:rsid w:val="00E7164F"/>
    <w:rsid w:val="00E717C0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710E"/>
    <w:rsid w:val="00F04A66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2963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90AB1"/>
    <w:rsid w:val="00F91657"/>
    <w:rsid w:val="00F936AA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22D-9D23-42A9-A0F5-7145C8C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600</Words>
  <Characters>319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2</cp:revision>
  <cp:lastPrinted>2021-10-20T12:07:00Z</cp:lastPrinted>
  <dcterms:created xsi:type="dcterms:W3CDTF">2022-04-04T12:41:00Z</dcterms:created>
  <dcterms:modified xsi:type="dcterms:W3CDTF">2022-04-05T13:28:00Z</dcterms:modified>
</cp:coreProperties>
</file>